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23" w:rsidRPr="00DD5EB7" w:rsidRDefault="00DD5EB7" w:rsidP="00364A4F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OLE_LINK1"/>
      <w:r w:rsidRPr="00DD5EB7">
        <w:rPr>
          <w:rFonts w:ascii="ＭＳ ゴシック" w:eastAsia="ＭＳ ゴシック" w:hAnsi="ＭＳ ゴシック" w:hint="eastAsia"/>
          <w:sz w:val="24"/>
        </w:rPr>
        <w:t>農福連携による若者等インターンシップ事業業務</w:t>
      </w:r>
      <w:r w:rsidR="004522F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462280</wp:posOffset>
                </wp:positionV>
                <wp:extent cx="673100" cy="331470"/>
                <wp:effectExtent l="4445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75F" w:rsidRDefault="00C923FE" w:rsidP="0000375F"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-36.4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" stroked="f">
                <v:textbox style="mso-fit-shape-to-text:t">
                  <w:txbxContent>
                    <w:p w:rsidR="0000375F" w:rsidRDefault="00C923FE" w:rsidP="0000375F">
                      <w:pPr>
                        <w:rPr>
                          <w:rFonts w:hint="eastAsia"/>
                        </w:rPr>
                      </w:pP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364A4F" w:rsidRPr="00E67CE4" w:rsidRDefault="00364A4F" w:rsidP="00364A4F">
      <w:pPr>
        <w:jc w:val="center"/>
        <w:rPr>
          <w:rFonts w:ascii="ＭＳ ゴシック" w:eastAsia="ＭＳ ゴシック" w:hAnsi="ＭＳ ゴシック"/>
          <w:sz w:val="24"/>
        </w:rPr>
      </w:pPr>
      <w:r w:rsidRPr="00E67CE4">
        <w:rPr>
          <w:rFonts w:ascii="ＭＳ ゴシック" w:eastAsia="ＭＳ ゴシック" w:hAnsi="ＭＳ ゴシック" w:hint="eastAsia"/>
          <w:sz w:val="24"/>
        </w:rPr>
        <w:t>企画提案</w:t>
      </w:r>
      <w:r w:rsidR="00684937" w:rsidRPr="00E67CE4">
        <w:rPr>
          <w:rFonts w:ascii="ＭＳ ゴシック" w:eastAsia="ＭＳ ゴシック" w:hAnsi="ＭＳ ゴシック" w:hint="eastAsia"/>
          <w:sz w:val="24"/>
        </w:rPr>
        <w:t>書</w:t>
      </w:r>
    </w:p>
    <w:p w:rsidR="0077418D" w:rsidRPr="00436322" w:rsidRDefault="00287F17" w:rsidP="00287F17"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3632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提案者：　</w:t>
      </w:r>
      <w:r w:rsidR="00436322" w:rsidRPr="0043632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43632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１　事業推進の基本方針</w:t>
      </w:r>
    </w:p>
    <w:p w:rsidR="005E5919" w:rsidRPr="00E67CE4" w:rsidRDefault="00684937" w:rsidP="00895923">
      <w:pPr>
        <w:ind w:leftChars="200" w:left="588" w:hangingChars="100" w:hanging="176"/>
        <w:jc w:val="left"/>
        <w:rPr>
          <w:rFonts w:ascii="ＭＳ 明朝" w:hAnsi="ＭＳ 明朝"/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436322" w:rsidRPr="00436322">
        <w:rPr>
          <w:rFonts w:hint="eastAsia"/>
          <w:sz w:val="18"/>
          <w:szCs w:val="18"/>
        </w:rPr>
        <w:t>生きづらさや働きづらさを感じている若者等について、農業分野における就労に関する現状の分析や課題の整理、これまでの同種業務の経験や実績、それら本事業への活用等を具体的に記載してください。</w:t>
      </w:r>
    </w:p>
    <w:p w:rsidR="00865B76" w:rsidRDefault="00865B76" w:rsidP="00684937">
      <w:pPr>
        <w:jc w:val="left"/>
        <w:rPr>
          <w:sz w:val="22"/>
          <w:szCs w:val="22"/>
        </w:rPr>
      </w:pPr>
    </w:p>
    <w:p w:rsidR="00A01279" w:rsidRDefault="00A01279" w:rsidP="00684937">
      <w:pPr>
        <w:jc w:val="left"/>
        <w:rPr>
          <w:sz w:val="22"/>
          <w:szCs w:val="22"/>
        </w:rPr>
      </w:pPr>
    </w:p>
    <w:p w:rsidR="005E5919" w:rsidRDefault="005E5919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２　具体的な実施</w:t>
      </w:r>
      <w:r w:rsidR="006507D9">
        <w:rPr>
          <w:rFonts w:ascii="ＭＳ ゴシック" w:eastAsia="ＭＳ ゴシック" w:hAnsi="ＭＳ ゴシック" w:hint="eastAsia"/>
          <w:sz w:val="22"/>
          <w:szCs w:val="22"/>
        </w:rPr>
        <w:t>内容・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方法</w:t>
      </w:r>
    </w:p>
    <w:p w:rsidR="004E1708" w:rsidRDefault="004E1708" w:rsidP="004E170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D61582" w:rsidRPr="00D61582">
        <w:rPr>
          <w:rFonts w:ascii="ＭＳ ゴシック" w:eastAsia="ＭＳ ゴシック" w:hAnsi="ＭＳ ゴシック" w:hint="eastAsia"/>
          <w:sz w:val="22"/>
          <w:szCs w:val="22"/>
        </w:rPr>
        <w:t>インターンシップ受入農業者の募集・事前研修の実施</w:t>
      </w:r>
    </w:p>
    <w:p w:rsidR="00A01279" w:rsidRDefault="004E1708" w:rsidP="004E1708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D61582">
        <w:rPr>
          <w:rFonts w:ascii="ＭＳ 明朝" w:hAnsi="ＭＳ 明朝" w:cs="ＭＳ 明朝" w:hint="eastAsia"/>
          <w:sz w:val="18"/>
          <w:szCs w:val="18"/>
        </w:rPr>
        <w:t>受入農業者の募集方法、</w:t>
      </w:r>
      <w:r w:rsidR="004576F7">
        <w:rPr>
          <w:rFonts w:ascii="ＭＳ 明朝" w:hAnsi="ＭＳ 明朝" w:cs="ＭＳ 明朝" w:hint="eastAsia"/>
          <w:sz w:val="18"/>
          <w:szCs w:val="18"/>
        </w:rPr>
        <w:t>具体的な</w:t>
      </w:r>
      <w:r w:rsidR="00D61582">
        <w:rPr>
          <w:rFonts w:ascii="ＭＳ 明朝" w:hAnsi="ＭＳ 明朝" w:cs="ＭＳ 明朝" w:hint="eastAsia"/>
          <w:sz w:val="18"/>
          <w:szCs w:val="18"/>
        </w:rPr>
        <w:t>事前</w:t>
      </w:r>
      <w:r w:rsidR="004576F7">
        <w:rPr>
          <w:rFonts w:ascii="ＭＳ 明朝" w:hAnsi="ＭＳ 明朝" w:cs="ＭＳ 明朝" w:hint="eastAsia"/>
          <w:sz w:val="18"/>
          <w:szCs w:val="18"/>
        </w:rPr>
        <w:t>研修プログラム（可能な範囲で想定の講師や研修内容を記載すること）</w:t>
      </w:r>
      <w:r w:rsidR="00036CBD">
        <w:rPr>
          <w:rFonts w:ascii="ＭＳ 明朝" w:hAnsi="ＭＳ 明朝" w:cs="ＭＳ 明朝" w:hint="eastAsia"/>
          <w:sz w:val="18"/>
          <w:szCs w:val="18"/>
        </w:rPr>
        <w:t>や、</w:t>
      </w:r>
      <w:r w:rsidR="00902CF5">
        <w:rPr>
          <w:rFonts w:ascii="ＭＳ 明朝" w:hAnsi="ＭＳ 明朝" w:cs="ＭＳ 明朝" w:hint="eastAsia"/>
          <w:sz w:val="18"/>
          <w:szCs w:val="18"/>
        </w:rPr>
        <w:t>運営体制や</w:t>
      </w:r>
      <w:r w:rsidR="00A01279">
        <w:rPr>
          <w:rFonts w:ascii="ＭＳ 明朝" w:hAnsi="ＭＳ 明朝" w:cs="ＭＳ 明朝" w:hint="eastAsia"/>
          <w:sz w:val="18"/>
          <w:szCs w:val="18"/>
        </w:rPr>
        <w:t>一連の業務内容及びその手順などを記載してください。</w:t>
      </w:r>
    </w:p>
    <w:p w:rsidR="00A01279" w:rsidRPr="00902CF5" w:rsidRDefault="00A01279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36253" w:rsidRDefault="00036253" w:rsidP="0003625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61582">
        <w:rPr>
          <w:rFonts w:ascii="ＭＳ ゴシック" w:eastAsia="ＭＳ ゴシック" w:hAnsi="ＭＳ ゴシック" w:hint="eastAsia"/>
          <w:sz w:val="22"/>
          <w:szCs w:val="22"/>
        </w:rPr>
        <w:t>インターンシップの実施</w:t>
      </w:r>
    </w:p>
    <w:p w:rsidR="00036253" w:rsidRDefault="00036253" w:rsidP="00036253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D61582">
        <w:rPr>
          <w:rFonts w:ascii="ＭＳ 明朝" w:hAnsi="ＭＳ 明朝" w:cs="ＭＳ 明朝" w:hint="eastAsia"/>
          <w:sz w:val="18"/>
          <w:szCs w:val="18"/>
        </w:rPr>
        <w:t>インターンシップ</w:t>
      </w:r>
      <w:r w:rsidR="00983930">
        <w:rPr>
          <w:rFonts w:ascii="ＭＳ 明朝" w:hAnsi="ＭＳ 明朝" w:cs="ＭＳ 明朝" w:hint="eastAsia"/>
          <w:sz w:val="18"/>
          <w:szCs w:val="18"/>
        </w:rPr>
        <w:t>や体験者への</w:t>
      </w:r>
      <w:r w:rsidR="00983930" w:rsidRPr="00983930">
        <w:rPr>
          <w:rFonts w:ascii="ＭＳ 明朝" w:hAnsi="ＭＳ 明朝" w:cs="ＭＳ 明朝" w:hint="eastAsia"/>
          <w:sz w:val="18"/>
          <w:szCs w:val="18"/>
        </w:rPr>
        <w:t>調査</w:t>
      </w:r>
      <w:r w:rsidR="00D61582">
        <w:rPr>
          <w:rFonts w:ascii="ＭＳ 明朝" w:hAnsi="ＭＳ 明朝" w:cs="ＭＳ 明朝" w:hint="eastAsia"/>
          <w:sz w:val="18"/>
          <w:szCs w:val="18"/>
        </w:rPr>
        <w:t>の実施</w:t>
      </w:r>
      <w:r>
        <w:rPr>
          <w:rFonts w:ascii="ＭＳ 明朝" w:hAnsi="ＭＳ 明朝" w:cs="ＭＳ 明朝" w:hint="eastAsia"/>
          <w:sz w:val="18"/>
          <w:szCs w:val="18"/>
        </w:rPr>
        <w:t>に関して、</w:t>
      </w:r>
      <w:r w:rsidR="00983930" w:rsidRPr="00983930">
        <w:rPr>
          <w:rFonts w:ascii="ＭＳ 明朝" w:hAnsi="ＭＳ 明朝" w:cs="ＭＳ 明朝" w:hint="eastAsia"/>
          <w:sz w:val="18"/>
          <w:szCs w:val="18"/>
        </w:rPr>
        <w:t>実施方法や内容、</w:t>
      </w:r>
      <w:r w:rsidR="00983930">
        <w:rPr>
          <w:rFonts w:ascii="ＭＳ 明朝" w:hAnsi="ＭＳ 明朝" w:cs="ＭＳ 明朝" w:hint="eastAsia"/>
          <w:sz w:val="18"/>
          <w:szCs w:val="18"/>
        </w:rPr>
        <w:t>運営体制や</w:t>
      </w:r>
      <w:r w:rsidR="00983930">
        <w:rPr>
          <w:rFonts w:ascii="ＭＳ 明朝" w:hAnsi="ＭＳ 明朝" w:cs="ＭＳ 明朝" w:hint="eastAsia"/>
          <w:sz w:val="18"/>
          <w:szCs w:val="18"/>
        </w:rPr>
        <w:t>業務</w:t>
      </w:r>
      <w:r w:rsidR="00983930">
        <w:rPr>
          <w:rFonts w:ascii="ＭＳ 明朝" w:hAnsi="ＭＳ 明朝" w:cs="ＭＳ 明朝" w:hint="eastAsia"/>
          <w:sz w:val="18"/>
          <w:szCs w:val="18"/>
        </w:rPr>
        <w:t>の手順など</w:t>
      </w:r>
      <w:r w:rsidR="00983930">
        <w:rPr>
          <w:rFonts w:ascii="ＭＳ 明朝" w:hAnsi="ＭＳ 明朝" w:cs="ＭＳ 明朝" w:hint="eastAsia"/>
          <w:sz w:val="18"/>
          <w:szCs w:val="18"/>
        </w:rPr>
        <w:t>、また</w:t>
      </w:r>
      <w:r w:rsidR="00983930" w:rsidRPr="00983930">
        <w:rPr>
          <w:rFonts w:ascii="ＭＳ 明朝" w:hAnsi="ＭＳ 明朝" w:cs="ＭＳ 明朝" w:hint="eastAsia"/>
          <w:sz w:val="18"/>
          <w:szCs w:val="18"/>
        </w:rPr>
        <w:t>これまで同種業務の経験などがあれば、実施に当たり工夫している点等を記載してください。</w:t>
      </w:r>
    </w:p>
    <w:p w:rsidR="00CD7C7B" w:rsidRPr="00983930" w:rsidRDefault="00CD7C7B" w:rsidP="00AD49A2">
      <w:pPr>
        <w:jc w:val="left"/>
        <w:rPr>
          <w:sz w:val="22"/>
          <w:szCs w:val="18"/>
        </w:rPr>
      </w:pPr>
    </w:p>
    <w:p w:rsidR="004E1708" w:rsidRDefault="004E1708" w:rsidP="00AD49A2">
      <w:pPr>
        <w:jc w:val="left"/>
        <w:rPr>
          <w:sz w:val="22"/>
          <w:szCs w:val="18"/>
        </w:rPr>
      </w:pPr>
    </w:p>
    <w:p w:rsidR="00F054C7" w:rsidRDefault="00F054C7" w:rsidP="00AD49A2">
      <w:pPr>
        <w:jc w:val="left"/>
        <w:rPr>
          <w:rFonts w:hint="eastAsia"/>
          <w:sz w:val="22"/>
          <w:szCs w:val="18"/>
        </w:rPr>
      </w:pPr>
    </w:p>
    <w:p w:rsidR="00983930" w:rsidRDefault="00983930" w:rsidP="0098393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>
        <w:rPr>
          <w:rFonts w:ascii="ＭＳ ゴシック" w:eastAsia="ＭＳ ゴシック" w:hAnsi="ＭＳ ゴシック" w:hint="eastAsia"/>
          <w:sz w:val="22"/>
          <w:szCs w:val="22"/>
        </w:rPr>
        <w:t>インターンシップ受入農業者リスト作成</w:t>
      </w:r>
    </w:p>
    <w:p w:rsidR="00983930" w:rsidRDefault="00983930" w:rsidP="00983930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>
        <w:rPr>
          <w:rFonts w:ascii="ＭＳ 明朝" w:hAnsi="ＭＳ 明朝" w:cs="ＭＳ 明朝" w:hint="eastAsia"/>
          <w:sz w:val="18"/>
          <w:szCs w:val="18"/>
        </w:rPr>
        <w:t>インターンシップ</w:t>
      </w:r>
      <w:r>
        <w:rPr>
          <w:rFonts w:ascii="ＭＳ 明朝" w:hAnsi="ＭＳ 明朝" w:cs="ＭＳ 明朝" w:hint="eastAsia"/>
          <w:sz w:val="18"/>
          <w:szCs w:val="18"/>
        </w:rPr>
        <w:t>受入農業者リストの作成</w:t>
      </w:r>
      <w:r>
        <w:rPr>
          <w:rFonts w:ascii="ＭＳ 明朝" w:hAnsi="ＭＳ 明朝" w:cs="ＭＳ 明朝" w:hint="eastAsia"/>
          <w:sz w:val="18"/>
          <w:szCs w:val="18"/>
        </w:rPr>
        <w:t>に関して、</w:t>
      </w:r>
      <w:r w:rsidR="00D16F9D">
        <w:rPr>
          <w:rFonts w:ascii="ＭＳ 明朝" w:hAnsi="ＭＳ 明朝" w:cs="ＭＳ 明朝" w:hint="eastAsia"/>
          <w:sz w:val="18"/>
          <w:szCs w:val="18"/>
        </w:rPr>
        <w:t>リストの内容</w:t>
      </w:r>
      <w:r w:rsidRPr="00983930">
        <w:rPr>
          <w:rFonts w:ascii="ＭＳ 明朝" w:hAnsi="ＭＳ 明朝" w:cs="ＭＳ 明朝" w:hint="eastAsia"/>
          <w:sz w:val="18"/>
          <w:szCs w:val="18"/>
        </w:rPr>
        <w:t>などを記載してください。</w:t>
      </w:r>
    </w:p>
    <w:p w:rsidR="00036CBD" w:rsidRDefault="00036CBD" w:rsidP="00AD49A2">
      <w:pPr>
        <w:jc w:val="left"/>
        <w:rPr>
          <w:sz w:val="22"/>
          <w:szCs w:val="18"/>
        </w:rPr>
      </w:pPr>
    </w:p>
    <w:p w:rsidR="00F054C7" w:rsidRPr="00983930" w:rsidRDefault="00F054C7" w:rsidP="00AD49A2">
      <w:pPr>
        <w:jc w:val="left"/>
        <w:rPr>
          <w:rFonts w:hint="eastAsia"/>
          <w:sz w:val="22"/>
          <w:szCs w:val="18"/>
        </w:rPr>
      </w:pPr>
    </w:p>
    <w:p w:rsidR="004E1708" w:rsidRPr="00C138C1" w:rsidRDefault="004E1708" w:rsidP="00AD49A2">
      <w:pPr>
        <w:jc w:val="left"/>
        <w:rPr>
          <w:sz w:val="22"/>
          <w:szCs w:val="18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スケジュール</w:t>
      </w:r>
    </w:p>
    <w:p w:rsidR="00853352" w:rsidRPr="00E67CE4" w:rsidRDefault="0077418D" w:rsidP="00E67CE4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上記</w:t>
      </w:r>
      <w:r w:rsidR="008473DE">
        <w:rPr>
          <w:rFonts w:hint="eastAsia"/>
          <w:sz w:val="18"/>
          <w:szCs w:val="18"/>
        </w:rPr>
        <w:t>（１）</w:t>
      </w:r>
      <w:r w:rsidR="00983930">
        <w:rPr>
          <w:rFonts w:hint="eastAsia"/>
          <w:sz w:val="18"/>
          <w:szCs w:val="18"/>
        </w:rPr>
        <w:t>～（３</w:t>
      </w:r>
      <w:r w:rsidR="00436322">
        <w:rPr>
          <w:rFonts w:hint="eastAsia"/>
          <w:sz w:val="18"/>
          <w:szCs w:val="18"/>
        </w:rPr>
        <w:t>）</w:t>
      </w:r>
      <w:r w:rsidR="00853352" w:rsidRPr="00E67CE4">
        <w:rPr>
          <w:rFonts w:hint="eastAsia"/>
          <w:sz w:val="18"/>
          <w:szCs w:val="18"/>
        </w:rPr>
        <w:t>の</w:t>
      </w:r>
      <w:r w:rsidRPr="00E67CE4">
        <w:rPr>
          <w:rFonts w:hint="eastAsia"/>
          <w:sz w:val="18"/>
          <w:szCs w:val="18"/>
        </w:rPr>
        <w:t>業務内容</w:t>
      </w:r>
      <w:r w:rsidR="00853352" w:rsidRPr="00E67CE4">
        <w:rPr>
          <w:rFonts w:hint="eastAsia"/>
          <w:sz w:val="18"/>
          <w:szCs w:val="18"/>
        </w:rPr>
        <w:t>について</w:t>
      </w:r>
      <w:r w:rsidR="0000375F">
        <w:rPr>
          <w:rFonts w:hint="eastAsia"/>
          <w:sz w:val="18"/>
          <w:szCs w:val="18"/>
        </w:rPr>
        <w:t>の</w:t>
      </w:r>
      <w:r w:rsidR="004D764C">
        <w:rPr>
          <w:rFonts w:hint="eastAsia"/>
          <w:sz w:val="18"/>
          <w:szCs w:val="18"/>
        </w:rPr>
        <w:t>令和３</w:t>
      </w:r>
      <w:r w:rsidR="00C138C1">
        <w:rPr>
          <w:rFonts w:hint="eastAsia"/>
          <w:sz w:val="18"/>
          <w:szCs w:val="18"/>
        </w:rPr>
        <w:t>年</w:t>
      </w:r>
      <w:r w:rsidRPr="00E67CE4">
        <w:rPr>
          <w:rFonts w:hint="eastAsia"/>
          <w:sz w:val="18"/>
          <w:szCs w:val="18"/>
        </w:rPr>
        <w:t>度のスケジュール</w:t>
      </w:r>
      <w:r w:rsidR="00853352" w:rsidRPr="00E67CE4">
        <w:rPr>
          <w:rFonts w:hint="eastAsia"/>
          <w:sz w:val="18"/>
          <w:szCs w:val="18"/>
        </w:rPr>
        <w:t>等を具体的に記載</w:t>
      </w:r>
      <w:r w:rsidR="00F06C79">
        <w:rPr>
          <w:rFonts w:hint="eastAsia"/>
          <w:sz w:val="18"/>
          <w:szCs w:val="18"/>
        </w:rPr>
        <w:t>してください</w:t>
      </w:r>
      <w:r w:rsidR="00853352" w:rsidRPr="00E67CE4">
        <w:rPr>
          <w:rFonts w:hint="eastAsia"/>
          <w:sz w:val="18"/>
          <w:szCs w:val="18"/>
        </w:rPr>
        <w:t>。</w:t>
      </w:r>
    </w:p>
    <w:p w:rsidR="00147470" w:rsidRPr="004E1708" w:rsidRDefault="00147470" w:rsidP="00684937">
      <w:pPr>
        <w:jc w:val="left"/>
        <w:rPr>
          <w:sz w:val="22"/>
          <w:szCs w:val="22"/>
        </w:rPr>
      </w:pPr>
    </w:p>
    <w:p w:rsidR="00865B76" w:rsidRDefault="00865B76" w:rsidP="00684937">
      <w:pPr>
        <w:jc w:val="left"/>
        <w:rPr>
          <w:sz w:val="22"/>
          <w:szCs w:val="22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実施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体制</w:t>
      </w:r>
    </w:p>
    <w:p w:rsidR="00853352" w:rsidRPr="00E67CE4" w:rsidRDefault="00853352" w:rsidP="00687491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事業所の組織体制</w:t>
      </w:r>
      <w:r w:rsidR="00687491">
        <w:rPr>
          <w:rFonts w:hint="eastAsia"/>
          <w:sz w:val="18"/>
          <w:szCs w:val="18"/>
        </w:rPr>
        <w:t>、</w:t>
      </w:r>
      <w:r w:rsidRPr="00E67CE4">
        <w:rPr>
          <w:rFonts w:hint="eastAsia"/>
          <w:sz w:val="18"/>
          <w:szCs w:val="18"/>
        </w:rPr>
        <w:t>関係機関との連携</w:t>
      </w:r>
      <w:r w:rsidR="0000375F">
        <w:rPr>
          <w:rFonts w:hint="eastAsia"/>
          <w:sz w:val="18"/>
          <w:szCs w:val="18"/>
        </w:rPr>
        <w:t>方法</w:t>
      </w:r>
      <w:r w:rsidRPr="00E67CE4">
        <w:rPr>
          <w:rFonts w:hint="eastAsia"/>
          <w:sz w:val="18"/>
          <w:szCs w:val="18"/>
        </w:rPr>
        <w:t>等を具体的に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p w:rsidR="00147470" w:rsidRDefault="00147470" w:rsidP="00684937">
      <w:pPr>
        <w:jc w:val="left"/>
        <w:rPr>
          <w:sz w:val="22"/>
          <w:szCs w:val="22"/>
        </w:rPr>
      </w:pPr>
    </w:p>
    <w:p w:rsidR="00F054C7" w:rsidRDefault="00F054C7" w:rsidP="00684937">
      <w:pPr>
        <w:jc w:val="left"/>
        <w:rPr>
          <w:rFonts w:hint="eastAsia"/>
          <w:sz w:val="22"/>
          <w:szCs w:val="22"/>
        </w:rPr>
      </w:pPr>
      <w:bookmarkStart w:id="1" w:name="_GoBack"/>
      <w:bookmarkEnd w:id="1"/>
    </w:p>
    <w:p w:rsidR="00684937" w:rsidRPr="00E67CE4" w:rsidRDefault="008473DE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84937"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:rsidR="00C62345" w:rsidRPr="00E67CE4" w:rsidRDefault="00853352" w:rsidP="00475920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00375F">
        <w:rPr>
          <w:rFonts w:hint="eastAsia"/>
          <w:sz w:val="18"/>
          <w:szCs w:val="18"/>
        </w:rPr>
        <w:t>その他</w:t>
      </w:r>
      <w:r w:rsidRPr="00E67CE4">
        <w:rPr>
          <w:rFonts w:hint="eastAsia"/>
          <w:sz w:val="18"/>
          <w:szCs w:val="18"/>
        </w:rPr>
        <w:t>特記すべき事項があれば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sectPr w:rsidR="00C62345" w:rsidRPr="00E67CE4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55" w:rsidRDefault="00EA4155" w:rsidP="00422EF1">
      <w:r>
        <w:separator/>
      </w:r>
    </w:p>
  </w:endnote>
  <w:endnote w:type="continuationSeparator" w:id="0">
    <w:p w:rsidR="00EA4155" w:rsidRDefault="00EA4155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55" w:rsidRDefault="00EA4155" w:rsidP="00422EF1">
      <w:r>
        <w:separator/>
      </w:r>
    </w:p>
  </w:footnote>
  <w:footnote w:type="continuationSeparator" w:id="0">
    <w:p w:rsidR="00EA4155" w:rsidRDefault="00EA4155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0375F"/>
    <w:rsid w:val="00010CFD"/>
    <w:rsid w:val="00015689"/>
    <w:rsid w:val="000228C5"/>
    <w:rsid w:val="0003061D"/>
    <w:rsid w:val="00036253"/>
    <w:rsid w:val="00036CBD"/>
    <w:rsid w:val="00056371"/>
    <w:rsid w:val="00071512"/>
    <w:rsid w:val="0007188E"/>
    <w:rsid w:val="00071AA4"/>
    <w:rsid w:val="00075EBA"/>
    <w:rsid w:val="00084D3F"/>
    <w:rsid w:val="000861E1"/>
    <w:rsid w:val="000912D6"/>
    <w:rsid w:val="000A0FE9"/>
    <w:rsid w:val="000A3747"/>
    <w:rsid w:val="000A7AC7"/>
    <w:rsid w:val="000B293F"/>
    <w:rsid w:val="000B45F2"/>
    <w:rsid w:val="000D395E"/>
    <w:rsid w:val="000E4351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43D0A"/>
    <w:rsid w:val="00147470"/>
    <w:rsid w:val="0015112C"/>
    <w:rsid w:val="0015141E"/>
    <w:rsid w:val="0015268B"/>
    <w:rsid w:val="00160BD4"/>
    <w:rsid w:val="00182463"/>
    <w:rsid w:val="00190098"/>
    <w:rsid w:val="00192820"/>
    <w:rsid w:val="00192B1D"/>
    <w:rsid w:val="00194527"/>
    <w:rsid w:val="001B7EC6"/>
    <w:rsid w:val="001D503F"/>
    <w:rsid w:val="001F56E3"/>
    <w:rsid w:val="00200036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87F17"/>
    <w:rsid w:val="00292F17"/>
    <w:rsid w:val="00294604"/>
    <w:rsid w:val="002A1E01"/>
    <w:rsid w:val="002A2079"/>
    <w:rsid w:val="002A7CB0"/>
    <w:rsid w:val="002B7B8F"/>
    <w:rsid w:val="002C03AA"/>
    <w:rsid w:val="002C1422"/>
    <w:rsid w:val="002C197C"/>
    <w:rsid w:val="002C4124"/>
    <w:rsid w:val="002D5C80"/>
    <w:rsid w:val="002E6A03"/>
    <w:rsid w:val="002F3402"/>
    <w:rsid w:val="002F690A"/>
    <w:rsid w:val="00302DBE"/>
    <w:rsid w:val="0031485A"/>
    <w:rsid w:val="0032405A"/>
    <w:rsid w:val="003264B4"/>
    <w:rsid w:val="003272BE"/>
    <w:rsid w:val="003439B9"/>
    <w:rsid w:val="00347EC8"/>
    <w:rsid w:val="00356B07"/>
    <w:rsid w:val="00356EE2"/>
    <w:rsid w:val="00362672"/>
    <w:rsid w:val="00364A4F"/>
    <w:rsid w:val="0036684D"/>
    <w:rsid w:val="00375C51"/>
    <w:rsid w:val="003849E4"/>
    <w:rsid w:val="00385423"/>
    <w:rsid w:val="003A4DC2"/>
    <w:rsid w:val="003B43F5"/>
    <w:rsid w:val="003D086D"/>
    <w:rsid w:val="003D3420"/>
    <w:rsid w:val="003D61B8"/>
    <w:rsid w:val="003E682D"/>
    <w:rsid w:val="004046F8"/>
    <w:rsid w:val="00406BA9"/>
    <w:rsid w:val="00407194"/>
    <w:rsid w:val="00410317"/>
    <w:rsid w:val="0041498E"/>
    <w:rsid w:val="0041703E"/>
    <w:rsid w:val="00422EF1"/>
    <w:rsid w:val="00436322"/>
    <w:rsid w:val="004413D0"/>
    <w:rsid w:val="004432C7"/>
    <w:rsid w:val="0045001C"/>
    <w:rsid w:val="004522F9"/>
    <w:rsid w:val="004576F7"/>
    <w:rsid w:val="004649FF"/>
    <w:rsid w:val="00465D2C"/>
    <w:rsid w:val="00473F01"/>
    <w:rsid w:val="00475920"/>
    <w:rsid w:val="00476314"/>
    <w:rsid w:val="00477C7D"/>
    <w:rsid w:val="00482CA6"/>
    <w:rsid w:val="004852E1"/>
    <w:rsid w:val="00487C69"/>
    <w:rsid w:val="004A3F77"/>
    <w:rsid w:val="004A59F2"/>
    <w:rsid w:val="004B3B3C"/>
    <w:rsid w:val="004B695B"/>
    <w:rsid w:val="004C4DF2"/>
    <w:rsid w:val="004C70BE"/>
    <w:rsid w:val="004D082F"/>
    <w:rsid w:val="004D6298"/>
    <w:rsid w:val="004D764C"/>
    <w:rsid w:val="004E1708"/>
    <w:rsid w:val="004E1C53"/>
    <w:rsid w:val="004E26C0"/>
    <w:rsid w:val="004F5465"/>
    <w:rsid w:val="00512FBE"/>
    <w:rsid w:val="00513692"/>
    <w:rsid w:val="0052524E"/>
    <w:rsid w:val="00526797"/>
    <w:rsid w:val="0053113A"/>
    <w:rsid w:val="0053568C"/>
    <w:rsid w:val="00550B10"/>
    <w:rsid w:val="0055210A"/>
    <w:rsid w:val="0056021E"/>
    <w:rsid w:val="00560B2E"/>
    <w:rsid w:val="00561109"/>
    <w:rsid w:val="00562172"/>
    <w:rsid w:val="00564C43"/>
    <w:rsid w:val="005758D8"/>
    <w:rsid w:val="00582047"/>
    <w:rsid w:val="005838D8"/>
    <w:rsid w:val="005843C1"/>
    <w:rsid w:val="005859F6"/>
    <w:rsid w:val="005870E6"/>
    <w:rsid w:val="005941BA"/>
    <w:rsid w:val="005A114C"/>
    <w:rsid w:val="005A570D"/>
    <w:rsid w:val="005C79C9"/>
    <w:rsid w:val="005D260D"/>
    <w:rsid w:val="005D26AC"/>
    <w:rsid w:val="005D5419"/>
    <w:rsid w:val="005E5919"/>
    <w:rsid w:val="005F573E"/>
    <w:rsid w:val="0060613C"/>
    <w:rsid w:val="00610DAC"/>
    <w:rsid w:val="0061214D"/>
    <w:rsid w:val="0062273D"/>
    <w:rsid w:val="00635088"/>
    <w:rsid w:val="0063597D"/>
    <w:rsid w:val="00644046"/>
    <w:rsid w:val="0064496F"/>
    <w:rsid w:val="00644DA8"/>
    <w:rsid w:val="006507D9"/>
    <w:rsid w:val="00651542"/>
    <w:rsid w:val="00651750"/>
    <w:rsid w:val="0066286B"/>
    <w:rsid w:val="00684937"/>
    <w:rsid w:val="00687491"/>
    <w:rsid w:val="00694383"/>
    <w:rsid w:val="0069603B"/>
    <w:rsid w:val="006B32D5"/>
    <w:rsid w:val="006C698C"/>
    <w:rsid w:val="006E02AF"/>
    <w:rsid w:val="006E26A4"/>
    <w:rsid w:val="006E55AE"/>
    <w:rsid w:val="006F3581"/>
    <w:rsid w:val="00711E09"/>
    <w:rsid w:val="007162A3"/>
    <w:rsid w:val="00717F7C"/>
    <w:rsid w:val="00722974"/>
    <w:rsid w:val="0072446E"/>
    <w:rsid w:val="0072664F"/>
    <w:rsid w:val="00736FF3"/>
    <w:rsid w:val="00751F01"/>
    <w:rsid w:val="00756F84"/>
    <w:rsid w:val="00757D4F"/>
    <w:rsid w:val="00765CBB"/>
    <w:rsid w:val="0077418D"/>
    <w:rsid w:val="00774B47"/>
    <w:rsid w:val="00780A27"/>
    <w:rsid w:val="00786F2B"/>
    <w:rsid w:val="00793780"/>
    <w:rsid w:val="007A0E03"/>
    <w:rsid w:val="007A0F4E"/>
    <w:rsid w:val="007A37C9"/>
    <w:rsid w:val="007A5BAE"/>
    <w:rsid w:val="007B24DA"/>
    <w:rsid w:val="007C496F"/>
    <w:rsid w:val="007C7468"/>
    <w:rsid w:val="007E1280"/>
    <w:rsid w:val="007E2037"/>
    <w:rsid w:val="007E5FC6"/>
    <w:rsid w:val="00803555"/>
    <w:rsid w:val="00807E61"/>
    <w:rsid w:val="008108C3"/>
    <w:rsid w:val="00817456"/>
    <w:rsid w:val="00826153"/>
    <w:rsid w:val="00826C4E"/>
    <w:rsid w:val="008370C4"/>
    <w:rsid w:val="00845141"/>
    <w:rsid w:val="008473DE"/>
    <w:rsid w:val="0085204E"/>
    <w:rsid w:val="00853352"/>
    <w:rsid w:val="00864425"/>
    <w:rsid w:val="00865B76"/>
    <w:rsid w:val="00867A47"/>
    <w:rsid w:val="0087279F"/>
    <w:rsid w:val="0087707F"/>
    <w:rsid w:val="00887054"/>
    <w:rsid w:val="00894450"/>
    <w:rsid w:val="00895923"/>
    <w:rsid w:val="008961F9"/>
    <w:rsid w:val="008A7E9C"/>
    <w:rsid w:val="008A7FF0"/>
    <w:rsid w:val="008B2516"/>
    <w:rsid w:val="008C0658"/>
    <w:rsid w:val="008C6A0F"/>
    <w:rsid w:val="008E508F"/>
    <w:rsid w:val="008E7533"/>
    <w:rsid w:val="008F1714"/>
    <w:rsid w:val="008F75F1"/>
    <w:rsid w:val="009024E9"/>
    <w:rsid w:val="00902CF5"/>
    <w:rsid w:val="00914F46"/>
    <w:rsid w:val="00915338"/>
    <w:rsid w:val="00917AE8"/>
    <w:rsid w:val="009328D6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3930"/>
    <w:rsid w:val="00984C7B"/>
    <w:rsid w:val="00996E30"/>
    <w:rsid w:val="009C71CD"/>
    <w:rsid w:val="009D546D"/>
    <w:rsid w:val="009E336A"/>
    <w:rsid w:val="009F07B8"/>
    <w:rsid w:val="009F0983"/>
    <w:rsid w:val="009F46EC"/>
    <w:rsid w:val="009F7719"/>
    <w:rsid w:val="00A01279"/>
    <w:rsid w:val="00A03F69"/>
    <w:rsid w:val="00A12BFB"/>
    <w:rsid w:val="00A2000F"/>
    <w:rsid w:val="00A25F9D"/>
    <w:rsid w:val="00A26D3D"/>
    <w:rsid w:val="00A32B82"/>
    <w:rsid w:val="00A36173"/>
    <w:rsid w:val="00A416D8"/>
    <w:rsid w:val="00A43247"/>
    <w:rsid w:val="00A51131"/>
    <w:rsid w:val="00A54A60"/>
    <w:rsid w:val="00A57FF7"/>
    <w:rsid w:val="00A8496E"/>
    <w:rsid w:val="00A93314"/>
    <w:rsid w:val="00AA14A0"/>
    <w:rsid w:val="00AC49DF"/>
    <w:rsid w:val="00AD49A2"/>
    <w:rsid w:val="00AD5778"/>
    <w:rsid w:val="00AE05E6"/>
    <w:rsid w:val="00AE2519"/>
    <w:rsid w:val="00AE5F0C"/>
    <w:rsid w:val="00AE7E99"/>
    <w:rsid w:val="00AF68AC"/>
    <w:rsid w:val="00B01648"/>
    <w:rsid w:val="00B03C88"/>
    <w:rsid w:val="00B069AB"/>
    <w:rsid w:val="00B06D54"/>
    <w:rsid w:val="00B072FB"/>
    <w:rsid w:val="00B45DCA"/>
    <w:rsid w:val="00B52F8C"/>
    <w:rsid w:val="00B61020"/>
    <w:rsid w:val="00B647C5"/>
    <w:rsid w:val="00B67023"/>
    <w:rsid w:val="00B72CA9"/>
    <w:rsid w:val="00B745B3"/>
    <w:rsid w:val="00B87830"/>
    <w:rsid w:val="00B87C38"/>
    <w:rsid w:val="00B93611"/>
    <w:rsid w:val="00B94865"/>
    <w:rsid w:val="00BA49BC"/>
    <w:rsid w:val="00BA5559"/>
    <w:rsid w:val="00BB2D21"/>
    <w:rsid w:val="00BC08B4"/>
    <w:rsid w:val="00BC09E0"/>
    <w:rsid w:val="00BD6D75"/>
    <w:rsid w:val="00BE407E"/>
    <w:rsid w:val="00BF2E2B"/>
    <w:rsid w:val="00C004F7"/>
    <w:rsid w:val="00C02C52"/>
    <w:rsid w:val="00C0620D"/>
    <w:rsid w:val="00C1153D"/>
    <w:rsid w:val="00C138C1"/>
    <w:rsid w:val="00C20260"/>
    <w:rsid w:val="00C25594"/>
    <w:rsid w:val="00C32441"/>
    <w:rsid w:val="00C42842"/>
    <w:rsid w:val="00C463E2"/>
    <w:rsid w:val="00C616FE"/>
    <w:rsid w:val="00C62345"/>
    <w:rsid w:val="00C627BC"/>
    <w:rsid w:val="00C710BE"/>
    <w:rsid w:val="00C71872"/>
    <w:rsid w:val="00C72006"/>
    <w:rsid w:val="00C82ECC"/>
    <w:rsid w:val="00C91669"/>
    <w:rsid w:val="00C923FE"/>
    <w:rsid w:val="00C9308A"/>
    <w:rsid w:val="00CB436E"/>
    <w:rsid w:val="00CB43EA"/>
    <w:rsid w:val="00CD28EC"/>
    <w:rsid w:val="00CD53E2"/>
    <w:rsid w:val="00CD7C7B"/>
    <w:rsid w:val="00CE0CFF"/>
    <w:rsid w:val="00CE11E0"/>
    <w:rsid w:val="00CF3E2B"/>
    <w:rsid w:val="00D01B78"/>
    <w:rsid w:val="00D01D35"/>
    <w:rsid w:val="00D0644E"/>
    <w:rsid w:val="00D16F9D"/>
    <w:rsid w:val="00D20D59"/>
    <w:rsid w:val="00D313AC"/>
    <w:rsid w:val="00D31AEA"/>
    <w:rsid w:val="00D407BB"/>
    <w:rsid w:val="00D46109"/>
    <w:rsid w:val="00D47DC2"/>
    <w:rsid w:val="00D61582"/>
    <w:rsid w:val="00D670D5"/>
    <w:rsid w:val="00D70FA3"/>
    <w:rsid w:val="00D769C1"/>
    <w:rsid w:val="00D77F2E"/>
    <w:rsid w:val="00D81F90"/>
    <w:rsid w:val="00D82D7D"/>
    <w:rsid w:val="00D851E8"/>
    <w:rsid w:val="00D93813"/>
    <w:rsid w:val="00DC1BBA"/>
    <w:rsid w:val="00DC40A6"/>
    <w:rsid w:val="00DC7986"/>
    <w:rsid w:val="00DD32DF"/>
    <w:rsid w:val="00DD5EB7"/>
    <w:rsid w:val="00DD72FD"/>
    <w:rsid w:val="00DE11DE"/>
    <w:rsid w:val="00DE339A"/>
    <w:rsid w:val="00DF0384"/>
    <w:rsid w:val="00DF5774"/>
    <w:rsid w:val="00DF75FA"/>
    <w:rsid w:val="00E0480A"/>
    <w:rsid w:val="00E0559C"/>
    <w:rsid w:val="00E102B6"/>
    <w:rsid w:val="00E1048B"/>
    <w:rsid w:val="00E242A2"/>
    <w:rsid w:val="00E2708E"/>
    <w:rsid w:val="00E30B1E"/>
    <w:rsid w:val="00E37DFC"/>
    <w:rsid w:val="00E5328E"/>
    <w:rsid w:val="00E6096E"/>
    <w:rsid w:val="00E65ACE"/>
    <w:rsid w:val="00E6679B"/>
    <w:rsid w:val="00E67CE4"/>
    <w:rsid w:val="00E703BA"/>
    <w:rsid w:val="00E716A5"/>
    <w:rsid w:val="00E73674"/>
    <w:rsid w:val="00E80300"/>
    <w:rsid w:val="00E86FCB"/>
    <w:rsid w:val="00EA03CD"/>
    <w:rsid w:val="00EA3425"/>
    <w:rsid w:val="00EA4155"/>
    <w:rsid w:val="00EA6C62"/>
    <w:rsid w:val="00EB2D7D"/>
    <w:rsid w:val="00EB6732"/>
    <w:rsid w:val="00EC6377"/>
    <w:rsid w:val="00ED1976"/>
    <w:rsid w:val="00ED4AD9"/>
    <w:rsid w:val="00EE3173"/>
    <w:rsid w:val="00EF41FD"/>
    <w:rsid w:val="00EF62DC"/>
    <w:rsid w:val="00EF6490"/>
    <w:rsid w:val="00F04713"/>
    <w:rsid w:val="00F054C7"/>
    <w:rsid w:val="00F062E6"/>
    <w:rsid w:val="00F06C79"/>
    <w:rsid w:val="00F07665"/>
    <w:rsid w:val="00F10020"/>
    <w:rsid w:val="00F165C7"/>
    <w:rsid w:val="00F2041B"/>
    <w:rsid w:val="00F20F85"/>
    <w:rsid w:val="00F25380"/>
    <w:rsid w:val="00F367FE"/>
    <w:rsid w:val="00F455A7"/>
    <w:rsid w:val="00F4726B"/>
    <w:rsid w:val="00F47784"/>
    <w:rsid w:val="00F53444"/>
    <w:rsid w:val="00F61C41"/>
    <w:rsid w:val="00F66218"/>
    <w:rsid w:val="00F66606"/>
    <w:rsid w:val="00F75238"/>
    <w:rsid w:val="00FB3E2D"/>
    <w:rsid w:val="00FB42BB"/>
    <w:rsid w:val="00FE529A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C1A2B90"/>
  <w15:chartTrackingRefBased/>
  <w15:docId w15:val="{8FA7B317-2D0F-425A-AC3E-C85EE01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1864-00A6-4FC2-BF25-EB7A7475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2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丹羽 千紘</cp:lastModifiedBy>
  <cp:revision>8</cp:revision>
  <cp:lastPrinted>2021-06-22T05:25:00Z</cp:lastPrinted>
  <dcterms:created xsi:type="dcterms:W3CDTF">2020-08-20T09:22:00Z</dcterms:created>
  <dcterms:modified xsi:type="dcterms:W3CDTF">2021-10-01T11:03:00Z</dcterms:modified>
</cp:coreProperties>
</file>